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3FB7" w14:textId="77777777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329</w:t>
      </w:r>
      <w:r w:rsidRPr="00625B2D">
        <w:rPr>
          <w:rFonts w:asciiTheme="minorHAnsi" w:hAnsiTheme="minorHAnsi"/>
          <w:sz w:val="22"/>
          <w:szCs w:val="22"/>
        </w:rPr>
        <w:t xml:space="preserve"> Wes</w:t>
      </w:r>
      <w:r>
        <w:rPr>
          <w:rFonts w:asciiTheme="minorHAnsi" w:hAnsiTheme="minorHAnsi"/>
          <w:sz w:val="22"/>
          <w:szCs w:val="22"/>
        </w:rPr>
        <w:t>t</w:t>
      </w:r>
      <w:r w:rsidRPr="00625B2D">
        <w:rPr>
          <w:rFonts w:asciiTheme="minorHAnsi" w:hAnsiTheme="minorHAnsi"/>
          <w:sz w:val="22"/>
          <w:szCs w:val="22"/>
        </w:rPr>
        <w:t xml:space="preserve"> Mall</w:t>
      </w:r>
      <w:r>
        <w:rPr>
          <w:rFonts w:asciiTheme="minorHAnsi" w:hAnsiTheme="minorHAnsi"/>
          <w:sz w:val="22"/>
          <w:szCs w:val="22"/>
        </w:rPr>
        <w:br/>
      </w:r>
      <w:r w:rsidRPr="00625B2D">
        <w:rPr>
          <w:rFonts w:asciiTheme="minorHAnsi" w:hAnsiTheme="minorHAnsi"/>
          <w:sz w:val="22"/>
          <w:szCs w:val="22"/>
        </w:rPr>
        <w:t>Vancouver, BC V6T 1</w:t>
      </w:r>
      <w:r>
        <w:rPr>
          <w:rFonts w:asciiTheme="minorHAnsi" w:hAnsiTheme="minorHAnsi"/>
          <w:sz w:val="22"/>
          <w:szCs w:val="22"/>
        </w:rPr>
        <w:t>Z4</w:t>
      </w:r>
    </w:p>
    <w:p w14:paraId="260E328A" w14:textId="77777777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>September 1</w:t>
      </w:r>
      <w:r>
        <w:rPr>
          <w:rFonts w:asciiTheme="minorHAnsi" w:hAnsiTheme="minorHAnsi"/>
          <w:sz w:val="22"/>
          <w:szCs w:val="22"/>
        </w:rPr>
        <w:t>5</w:t>
      </w:r>
      <w:r w:rsidRPr="00625B2D">
        <w:rPr>
          <w:rFonts w:asciiTheme="minorHAnsi" w:hAnsiTheme="minorHAnsi"/>
          <w:sz w:val="22"/>
          <w:szCs w:val="22"/>
        </w:rPr>
        <w:t>, 2019</w:t>
      </w:r>
    </w:p>
    <w:p w14:paraId="09B5908F" w14:textId="77777777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>ENGL 301 Technical Writing Class</w:t>
      </w:r>
      <w:r>
        <w:rPr>
          <w:rFonts w:asciiTheme="minorHAnsi" w:hAnsiTheme="minorHAnsi"/>
          <w:sz w:val="22"/>
          <w:szCs w:val="22"/>
        </w:rPr>
        <w:br/>
      </w:r>
      <w:r w:rsidRPr="00625B2D">
        <w:rPr>
          <w:rFonts w:asciiTheme="minorHAnsi" w:hAnsiTheme="minorHAnsi"/>
          <w:sz w:val="22"/>
          <w:szCs w:val="22"/>
        </w:rPr>
        <w:t>University of British Columbia</w:t>
      </w:r>
      <w:r>
        <w:rPr>
          <w:rFonts w:asciiTheme="minorHAnsi" w:hAnsiTheme="minorHAnsi"/>
          <w:sz w:val="22"/>
          <w:szCs w:val="22"/>
        </w:rPr>
        <w:br/>
        <w:t>#214- 1961</w:t>
      </w:r>
      <w:r w:rsidRPr="00625B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ast</w:t>
      </w:r>
      <w:r w:rsidRPr="00625B2D">
        <w:rPr>
          <w:rFonts w:asciiTheme="minorHAnsi" w:hAnsiTheme="minorHAnsi"/>
          <w:sz w:val="22"/>
          <w:szCs w:val="22"/>
        </w:rPr>
        <w:t xml:space="preserve"> Mall, Vancouver, BC V6T 1Z</w:t>
      </w:r>
      <w:r>
        <w:rPr>
          <w:rFonts w:asciiTheme="minorHAnsi" w:hAnsiTheme="minorHAnsi"/>
          <w:sz w:val="22"/>
          <w:szCs w:val="22"/>
        </w:rPr>
        <w:t>1</w:t>
      </w:r>
    </w:p>
    <w:p w14:paraId="157768D0" w14:textId="77777777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>Dear ENGL 301 class</w:t>
      </w:r>
      <w:r>
        <w:rPr>
          <w:rFonts w:asciiTheme="minorHAnsi" w:hAnsiTheme="minorHAnsi"/>
          <w:sz w:val="22"/>
          <w:szCs w:val="22"/>
        </w:rPr>
        <w:t>mates</w:t>
      </w:r>
      <w:r w:rsidRPr="00625B2D">
        <w:rPr>
          <w:rFonts w:asciiTheme="minorHAnsi" w:hAnsiTheme="minorHAnsi"/>
          <w:sz w:val="22"/>
          <w:szCs w:val="22"/>
        </w:rPr>
        <w:t>,</w:t>
      </w:r>
    </w:p>
    <w:p w14:paraId="20FCA325" w14:textId="77777777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 current third year student in the Bachelors of Business in Real Estate Degree Program, I am pleased to submit my application to join a writing group for the remainder of this semester.</w:t>
      </w:r>
      <w:r w:rsidRPr="00625B2D">
        <w:rPr>
          <w:rFonts w:asciiTheme="minorHAnsi" w:hAnsiTheme="minorHAnsi"/>
          <w:sz w:val="22"/>
          <w:szCs w:val="22"/>
        </w:rPr>
        <w:t xml:space="preserve">  I have outlined below my previous </w:t>
      </w:r>
      <w:r>
        <w:rPr>
          <w:rFonts w:asciiTheme="minorHAnsi" w:hAnsiTheme="minorHAnsi"/>
          <w:sz w:val="22"/>
          <w:szCs w:val="22"/>
        </w:rPr>
        <w:t xml:space="preserve">professional </w:t>
      </w:r>
      <w:r w:rsidRPr="00625B2D">
        <w:rPr>
          <w:rFonts w:asciiTheme="minorHAnsi" w:hAnsiTheme="minorHAnsi"/>
          <w:sz w:val="22"/>
          <w:szCs w:val="22"/>
        </w:rPr>
        <w:t>experience, a</w:t>
      </w:r>
      <w:r>
        <w:rPr>
          <w:rFonts w:asciiTheme="minorHAnsi" w:hAnsiTheme="minorHAnsi"/>
          <w:sz w:val="22"/>
          <w:szCs w:val="22"/>
        </w:rPr>
        <w:t xml:space="preserve">long with a list of attributable </w:t>
      </w:r>
      <w:r w:rsidRPr="00625B2D">
        <w:rPr>
          <w:rFonts w:asciiTheme="minorHAnsi" w:hAnsiTheme="minorHAnsi"/>
          <w:sz w:val="22"/>
          <w:szCs w:val="22"/>
        </w:rPr>
        <w:t>strengths and weaknesses</w:t>
      </w:r>
      <w:r>
        <w:rPr>
          <w:rFonts w:asciiTheme="minorHAnsi" w:hAnsiTheme="minorHAnsi"/>
          <w:sz w:val="22"/>
          <w:szCs w:val="22"/>
        </w:rPr>
        <w:t xml:space="preserve"> in regards to my current writing skills and work habits.</w:t>
      </w:r>
    </w:p>
    <w:p w14:paraId="170B8308" w14:textId="21743CD9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y previous professional experience working in the real estate industry has consisted of various positions that have been related to the development and construction of residential homes throughout the Lower Mainland. I have also obtained my Real Estate Trading Services License and have acted in a professional capacity for </w:t>
      </w:r>
      <w:r w:rsidR="00391A0B">
        <w:rPr>
          <w:rFonts w:asciiTheme="minorHAnsi" w:hAnsiTheme="minorHAnsi"/>
          <w:sz w:val="22"/>
          <w:szCs w:val="22"/>
        </w:rPr>
        <w:t xml:space="preserve">the acquisition and disposition of </w:t>
      </w:r>
      <w:r>
        <w:rPr>
          <w:rFonts w:asciiTheme="minorHAnsi" w:hAnsiTheme="minorHAnsi"/>
          <w:sz w:val="22"/>
          <w:szCs w:val="22"/>
        </w:rPr>
        <w:t>real estate. My current writing experience consists of writing and formatting contracts for purchase and sale, addendums, academic essays, term reports and even a full narrative appraisal report for a commercial building. I have complied a list below of both strengths and weaknesses that I have identified bout my current writing skills and work habits:</w:t>
      </w:r>
    </w:p>
    <w:p w14:paraId="2FAE936A" w14:textId="77777777" w:rsidR="008B548A" w:rsidRPr="00625B2D" w:rsidRDefault="008B548A" w:rsidP="008B548A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00625B2D">
        <w:rPr>
          <w:rFonts w:asciiTheme="minorHAnsi" w:hAnsiTheme="minorHAnsi"/>
          <w:b/>
          <w:bCs/>
          <w:sz w:val="22"/>
          <w:szCs w:val="22"/>
        </w:rPr>
        <w:t>Strengths:</w:t>
      </w:r>
    </w:p>
    <w:p w14:paraId="575A0440" w14:textId="77777777" w:rsidR="008B548A" w:rsidRDefault="008B548A" w:rsidP="008B548A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 xml:space="preserve">Experience writing </w:t>
      </w:r>
      <w:r>
        <w:rPr>
          <w:rFonts w:asciiTheme="minorHAnsi" w:hAnsiTheme="minorHAnsi"/>
          <w:sz w:val="22"/>
          <w:szCs w:val="22"/>
        </w:rPr>
        <w:t xml:space="preserve">and drafting legal contracts for the purchase and sale of real estate </w:t>
      </w:r>
    </w:p>
    <w:p w14:paraId="3361F4AD" w14:textId="77777777" w:rsidR="008B548A" w:rsidRPr="007E436B" w:rsidRDefault="008B548A" w:rsidP="008B548A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 understanding of technical writing and communication including legal correspondence, subject clauses, condition precedents and other terms related to contract law</w:t>
      </w:r>
    </w:p>
    <w:p w14:paraId="4FF45A20" w14:textId="77777777" w:rsidR="008B548A" w:rsidRPr="00921A68" w:rsidRDefault="008B548A" w:rsidP="008B548A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21A68">
        <w:rPr>
          <w:rFonts w:asciiTheme="minorHAnsi" w:hAnsiTheme="minorHAnsi"/>
          <w:sz w:val="22"/>
          <w:szCs w:val="22"/>
        </w:rPr>
        <w:t xml:space="preserve">Understanding of </w:t>
      </w:r>
      <w:r>
        <w:rPr>
          <w:rFonts w:asciiTheme="minorHAnsi" w:hAnsiTheme="minorHAnsi"/>
          <w:sz w:val="22"/>
          <w:szCs w:val="22"/>
        </w:rPr>
        <w:t xml:space="preserve">business writing, electronic signature platforms and email communication </w:t>
      </w:r>
    </w:p>
    <w:p w14:paraId="6C327030" w14:textId="77777777" w:rsidR="008B548A" w:rsidRPr="00174C10" w:rsidRDefault="008B548A" w:rsidP="008B548A">
      <w:pPr>
        <w:pStyle w:val="NormalWeb"/>
        <w:numPr>
          <w:ilvl w:val="0"/>
          <w:numId w:val="3"/>
        </w:numPr>
        <w:rPr>
          <w:rFonts w:asciiTheme="minorHAnsi" w:hAnsiTheme="minorHAnsi"/>
          <w:b/>
          <w:bCs/>
          <w:sz w:val="22"/>
          <w:szCs w:val="22"/>
        </w:rPr>
      </w:pPr>
      <w:r w:rsidRPr="00921A68">
        <w:rPr>
          <w:rFonts w:asciiTheme="minorHAnsi" w:hAnsiTheme="minorHAnsi"/>
          <w:sz w:val="22"/>
          <w:szCs w:val="22"/>
        </w:rPr>
        <w:t xml:space="preserve">Experience in maintaining a tight schedule with multiple tasks, meeting deadlines and working in teams while engaging with all members in a collaborative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921A68">
        <w:rPr>
          <w:rFonts w:asciiTheme="minorHAnsi" w:hAnsiTheme="minorHAnsi"/>
          <w:sz w:val="22"/>
          <w:szCs w:val="22"/>
        </w:rPr>
        <w:t xml:space="preserve">cohesive manner </w:t>
      </w:r>
    </w:p>
    <w:p w14:paraId="6606D739" w14:textId="77777777" w:rsidR="008B548A" w:rsidRPr="00174C10" w:rsidRDefault="008B548A" w:rsidP="008B548A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00174C10">
        <w:rPr>
          <w:rFonts w:asciiTheme="minorHAnsi" w:hAnsiTheme="minorHAnsi"/>
          <w:b/>
          <w:bCs/>
          <w:sz w:val="22"/>
          <w:szCs w:val="22"/>
        </w:rPr>
        <w:t>Weaknesses:</w:t>
      </w:r>
    </w:p>
    <w:p w14:paraId="2F7B943A" w14:textId="0303A237" w:rsidR="008B548A" w:rsidRDefault="008B548A" w:rsidP="008B548A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 xml:space="preserve">Limited experience </w:t>
      </w:r>
      <w:r>
        <w:rPr>
          <w:rFonts w:asciiTheme="minorHAnsi" w:hAnsiTheme="minorHAnsi"/>
          <w:sz w:val="22"/>
          <w:szCs w:val="22"/>
        </w:rPr>
        <w:t xml:space="preserve">working remotely with team members via online </w:t>
      </w:r>
      <w:r w:rsidR="00391A0B">
        <w:rPr>
          <w:rFonts w:asciiTheme="minorHAnsi" w:hAnsiTheme="minorHAnsi"/>
          <w:sz w:val="22"/>
          <w:szCs w:val="22"/>
        </w:rPr>
        <w:t xml:space="preserve">learning networks </w:t>
      </w:r>
    </w:p>
    <w:p w14:paraId="3D72BBDF" w14:textId="66604E7B" w:rsidR="00391A0B" w:rsidRPr="00716B3B" w:rsidRDefault="00391A0B" w:rsidP="008B548A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ited exposure to the creation and maintenance of social media platforms and blogs </w:t>
      </w:r>
    </w:p>
    <w:p w14:paraId="32F24BD7" w14:textId="49D0E001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 xml:space="preserve">My learning philosophy and style </w:t>
      </w:r>
      <w:r>
        <w:rPr>
          <w:rFonts w:asciiTheme="minorHAnsi" w:hAnsiTheme="minorHAnsi"/>
          <w:sz w:val="22"/>
          <w:szCs w:val="22"/>
        </w:rPr>
        <w:t xml:space="preserve">is based on spaced </w:t>
      </w:r>
      <w:r>
        <w:rPr>
          <w:rFonts w:asciiTheme="minorHAnsi" w:hAnsiTheme="minorHAnsi"/>
          <w:sz w:val="22"/>
          <w:szCs w:val="22"/>
        </w:rPr>
        <w:t>repetition</w:t>
      </w:r>
      <w:r>
        <w:rPr>
          <w:rFonts w:asciiTheme="minorHAnsi" w:hAnsiTheme="minorHAnsi"/>
          <w:sz w:val="22"/>
          <w:szCs w:val="22"/>
        </w:rPr>
        <w:t xml:space="preserve"> and active recall. I like to identify the key topics and material I need to understand and I then use spaced study sessions and various forms of active recall to assimilate the information into my long-term </w:t>
      </w:r>
      <w:r>
        <w:rPr>
          <w:rFonts w:asciiTheme="minorHAnsi" w:hAnsiTheme="minorHAnsi"/>
          <w:sz w:val="22"/>
          <w:szCs w:val="22"/>
        </w:rPr>
        <w:t>memory.</w:t>
      </w:r>
      <w:r>
        <w:rPr>
          <w:rFonts w:asciiTheme="minorHAnsi" w:hAnsiTheme="minorHAnsi"/>
          <w:sz w:val="22"/>
          <w:szCs w:val="22"/>
        </w:rPr>
        <w:t xml:space="preserve"> I hope the above-mentioned details about myself identify me as a great fit for your team, if you have any questions, please don’t hesitate to email me at </w:t>
      </w:r>
      <w:hyperlink r:id="rId8" w:history="1">
        <w:r w:rsidRPr="00FE784C">
          <w:rPr>
            <w:rStyle w:val="Hyperlink"/>
            <w:rFonts w:asciiTheme="minorHAnsi" w:hAnsiTheme="minorHAnsi"/>
            <w:sz w:val="22"/>
            <w:szCs w:val="22"/>
          </w:rPr>
          <w:t>ranj.dhaliwal@alumni.ubc.ca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1454379F" w14:textId="77777777" w:rsidR="008B548A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 w:rsidRPr="00625B2D">
        <w:rPr>
          <w:rFonts w:asciiTheme="minorHAnsi" w:hAnsiTheme="minorHAnsi"/>
          <w:sz w:val="22"/>
          <w:szCs w:val="22"/>
        </w:rPr>
        <w:t>Thank you for your interest,</w:t>
      </w:r>
    </w:p>
    <w:p w14:paraId="7DE6914B" w14:textId="77777777" w:rsidR="008B548A" w:rsidRPr="00625B2D" w:rsidRDefault="008B548A" w:rsidP="008B548A">
      <w:pPr>
        <w:pStyle w:val="NormalWeb"/>
        <w:rPr>
          <w:rFonts w:asciiTheme="minorHAnsi" w:hAnsiTheme="minorHAnsi"/>
          <w:sz w:val="22"/>
          <w:szCs w:val="22"/>
        </w:rPr>
      </w:pPr>
      <w:r w:rsidRPr="00420ACF">
        <w:rPr>
          <w:rFonts w:asciiTheme="minorHAnsi" w:hAnsiTheme="minorHAnsi"/>
          <w:sz w:val="22"/>
          <w:szCs w:val="22"/>
        </w:rPr>
        <w:drawing>
          <wp:inline distT="0" distB="0" distL="0" distR="0" wp14:anchorId="4FC3FBDE" wp14:editId="2CA2476B">
            <wp:extent cx="1228165" cy="319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405" cy="3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F5D7" w14:textId="77777777" w:rsidR="008B548A" w:rsidRPr="003734F1" w:rsidRDefault="008B548A" w:rsidP="008B548A">
      <w:r>
        <w:t>Ranj Dhaliwal</w:t>
      </w:r>
      <w:r>
        <w:br/>
      </w:r>
    </w:p>
    <w:p w14:paraId="1FA819B1" w14:textId="77777777" w:rsidR="004C22AA" w:rsidRPr="00BD400E" w:rsidRDefault="004A13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22AA" w:rsidRPr="00BD400E" w:rsidSect="00FB2D62">
      <w:pgSz w:w="12240" w:h="15840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7A11" w14:textId="77777777" w:rsidR="004A1320" w:rsidRDefault="004A1320" w:rsidP="00FE7F49">
      <w:pPr>
        <w:spacing w:after="0" w:line="240" w:lineRule="auto"/>
      </w:pPr>
      <w:r>
        <w:separator/>
      </w:r>
    </w:p>
  </w:endnote>
  <w:endnote w:type="continuationSeparator" w:id="0">
    <w:p w14:paraId="197D1AC7" w14:textId="77777777" w:rsidR="004A1320" w:rsidRDefault="004A1320" w:rsidP="00FE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C34E" w14:textId="77777777" w:rsidR="004A1320" w:rsidRDefault="004A1320" w:rsidP="00FE7F49">
      <w:pPr>
        <w:spacing w:after="0" w:line="240" w:lineRule="auto"/>
      </w:pPr>
      <w:r>
        <w:separator/>
      </w:r>
    </w:p>
  </w:footnote>
  <w:footnote w:type="continuationSeparator" w:id="0">
    <w:p w14:paraId="0AF256DA" w14:textId="77777777" w:rsidR="004A1320" w:rsidRDefault="004A1320" w:rsidP="00FE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7A0"/>
    <w:multiLevelType w:val="hybridMultilevel"/>
    <w:tmpl w:val="79901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D77"/>
    <w:multiLevelType w:val="hybridMultilevel"/>
    <w:tmpl w:val="607CD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1141"/>
    <w:multiLevelType w:val="hybridMultilevel"/>
    <w:tmpl w:val="222A1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6601"/>
    <w:multiLevelType w:val="hybridMultilevel"/>
    <w:tmpl w:val="EE3E4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0E"/>
    <w:rsid w:val="00032090"/>
    <w:rsid w:val="00034752"/>
    <w:rsid w:val="00052DEE"/>
    <w:rsid w:val="00071080"/>
    <w:rsid w:val="000926B1"/>
    <w:rsid w:val="000A22AC"/>
    <w:rsid w:val="000C08A4"/>
    <w:rsid w:val="000D5286"/>
    <w:rsid w:val="000E140C"/>
    <w:rsid w:val="000E7EC3"/>
    <w:rsid w:val="001040CB"/>
    <w:rsid w:val="0013413C"/>
    <w:rsid w:val="00157BFD"/>
    <w:rsid w:val="001721DB"/>
    <w:rsid w:val="001E21A7"/>
    <w:rsid w:val="001E5217"/>
    <w:rsid w:val="00202E6E"/>
    <w:rsid w:val="0021318D"/>
    <w:rsid w:val="00263665"/>
    <w:rsid w:val="0026784B"/>
    <w:rsid w:val="002C430A"/>
    <w:rsid w:val="002C7F90"/>
    <w:rsid w:val="002D233F"/>
    <w:rsid w:val="002F22E2"/>
    <w:rsid w:val="00302FB6"/>
    <w:rsid w:val="0031307B"/>
    <w:rsid w:val="00315FB6"/>
    <w:rsid w:val="00321263"/>
    <w:rsid w:val="00350282"/>
    <w:rsid w:val="00357844"/>
    <w:rsid w:val="00357B62"/>
    <w:rsid w:val="0036132A"/>
    <w:rsid w:val="00391A0B"/>
    <w:rsid w:val="003B3DAE"/>
    <w:rsid w:val="003C0048"/>
    <w:rsid w:val="00432B9F"/>
    <w:rsid w:val="00452167"/>
    <w:rsid w:val="00470E4E"/>
    <w:rsid w:val="00471AFE"/>
    <w:rsid w:val="00485168"/>
    <w:rsid w:val="004A1320"/>
    <w:rsid w:val="004A58B1"/>
    <w:rsid w:val="004E499E"/>
    <w:rsid w:val="00505680"/>
    <w:rsid w:val="00505699"/>
    <w:rsid w:val="005120F9"/>
    <w:rsid w:val="00542851"/>
    <w:rsid w:val="00557362"/>
    <w:rsid w:val="00557BB5"/>
    <w:rsid w:val="00577A82"/>
    <w:rsid w:val="005B12EA"/>
    <w:rsid w:val="005C5CBF"/>
    <w:rsid w:val="005D0646"/>
    <w:rsid w:val="005D6239"/>
    <w:rsid w:val="00625B2D"/>
    <w:rsid w:val="0064444E"/>
    <w:rsid w:val="00673E49"/>
    <w:rsid w:val="006A3AFA"/>
    <w:rsid w:val="006C16DE"/>
    <w:rsid w:val="006D24F0"/>
    <w:rsid w:val="0070522D"/>
    <w:rsid w:val="00732080"/>
    <w:rsid w:val="007525F7"/>
    <w:rsid w:val="00777D81"/>
    <w:rsid w:val="00783177"/>
    <w:rsid w:val="00785FD9"/>
    <w:rsid w:val="007A13CF"/>
    <w:rsid w:val="007B6D24"/>
    <w:rsid w:val="007F1139"/>
    <w:rsid w:val="007F7C8E"/>
    <w:rsid w:val="00805B4E"/>
    <w:rsid w:val="00821FF3"/>
    <w:rsid w:val="008300C1"/>
    <w:rsid w:val="008422C9"/>
    <w:rsid w:val="008500AA"/>
    <w:rsid w:val="00853E04"/>
    <w:rsid w:val="0085688B"/>
    <w:rsid w:val="008633ED"/>
    <w:rsid w:val="008818A9"/>
    <w:rsid w:val="00882391"/>
    <w:rsid w:val="00884490"/>
    <w:rsid w:val="008848B7"/>
    <w:rsid w:val="008860C8"/>
    <w:rsid w:val="008927BF"/>
    <w:rsid w:val="008976CE"/>
    <w:rsid w:val="008A22D1"/>
    <w:rsid w:val="008B020F"/>
    <w:rsid w:val="008B548A"/>
    <w:rsid w:val="008B5B74"/>
    <w:rsid w:val="008C0076"/>
    <w:rsid w:val="008C7640"/>
    <w:rsid w:val="008D3E56"/>
    <w:rsid w:val="008E40BA"/>
    <w:rsid w:val="008E691A"/>
    <w:rsid w:val="009373A9"/>
    <w:rsid w:val="00950482"/>
    <w:rsid w:val="00976011"/>
    <w:rsid w:val="00991708"/>
    <w:rsid w:val="009A5C39"/>
    <w:rsid w:val="009A769B"/>
    <w:rsid w:val="009B3A35"/>
    <w:rsid w:val="009C21A7"/>
    <w:rsid w:val="009D06D2"/>
    <w:rsid w:val="009D376C"/>
    <w:rsid w:val="009D7CCF"/>
    <w:rsid w:val="009F160D"/>
    <w:rsid w:val="009F5EF4"/>
    <w:rsid w:val="00A8435B"/>
    <w:rsid w:val="00A9381A"/>
    <w:rsid w:val="00AD6808"/>
    <w:rsid w:val="00AF1093"/>
    <w:rsid w:val="00B110A6"/>
    <w:rsid w:val="00B21BA7"/>
    <w:rsid w:val="00B54F0D"/>
    <w:rsid w:val="00B62F19"/>
    <w:rsid w:val="00B64CC1"/>
    <w:rsid w:val="00B831CF"/>
    <w:rsid w:val="00BA714F"/>
    <w:rsid w:val="00BB2743"/>
    <w:rsid w:val="00BB7721"/>
    <w:rsid w:val="00BD1320"/>
    <w:rsid w:val="00BD400E"/>
    <w:rsid w:val="00C22569"/>
    <w:rsid w:val="00C62C28"/>
    <w:rsid w:val="00C64655"/>
    <w:rsid w:val="00C82675"/>
    <w:rsid w:val="00C95D7F"/>
    <w:rsid w:val="00C95F99"/>
    <w:rsid w:val="00CA61CC"/>
    <w:rsid w:val="00CA6D79"/>
    <w:rsid w:val="00CA7977"/>
    <w:rsid w:val="00CC2381"/>
    <w:rsid w:val="00CC517F"/>
    <w:rsid w:val="00CD298B"/>
    <w:rsid w:val="00CD524E"/>
    <w:rsid w:val="00CE031E"/>
    <w:rsid w:val="00CF21CA"/>
    <w:rsid w:val="00D31E54"/>
    <w:rsid w:val="00D4626A"/>
    <w:rsid w:val="00D63FF2"/>
    <w:rsid w:val="00D76F50"/>
    <w:rsid w:val="00D8403F"/>
    <w:rsid w:val="00DC6F96"/>
    <w:rsid w:val="00DE2580"/>
    <w:rsid w:val="00DE5707"/>
    <w:rsid w:val="00DF1889"/>
    <w:rsid w:val="00E005CE"/>
    <w:rsid w:val="00E063E7"/>
    <w:rsid w:val="00E14A58"/>
    <w:rsid w:val="00E22D21"/>
    <w:rsid w:val="00E36A0A"/>
    <w:rsid w:val="00E44608"/>
    <w:rsid w:val="00E64AAE"/>
    <w:rsid w:val="00E96F58"/>
    <w:rsid w:val="00EA2138"/>
    <w:rsid w:val="00EA37BD"/>
    <w:rsid w:val="00EA4C40"/>
    <w:rsid w:val="00F07FC1"/>
    <w:rsid w:val="00F16FD3"/>
    <w:rsid w:val="00F21BEB"/>
    <w:rsid w:val="00F41132"/>
    <w:rsid w:val="00F4756C"/>
    <w:rsid w:val="00F671DD"/>
    <w:rsid w:val="00F929CC"/>
    <w:rsid w:val="00FA1397"/>
    <w:rsid w:val="00FB2D62"/>
    <w:rsid w:val="00FD3031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CCD0"/>
  <w15:chartTrackingRefBased/>
  <w15:docId w15:val="{9812E238-F2A1-47FF-81E4-F57B74F9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D4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4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3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D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49"/>
  </w:style>
  <w:style w:type="paragraph" w:styleId="Footer">
    <w:name w:val="footer"/>
    <w:basedOn w:val="Normal"/>
    <w:link w:val="FooterChar"/>
    <w:uiPriority w:val="99"/>
    <w:unhideWhenUsed/>
    <w:rsid w:val="00FE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.dhaliwal@alumni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1C9-3951-C04F-91E9-A58E1EE1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157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wey</dc:creator>
  <cp:keywords/>
  <dc:description/>
  <cp:lastModifiedBy>Ranj Dhaliwal</cp:lastModifiedBy>
  <cp:revision>2</cp:revision>
  <dcterms:created xsi:type="dcterms:W3CDTF">2019-09-17T23:17:00Z</dcterms:created>
  <dcterms:modified xsi:type="dcterms:W3CDTF">2019-09-17T23:17:00Z</dcterms:modified>
</cp:coreProperties>
</file>